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2B221F" w:rsidR="00E4321B" w:rsidRPr="00E4321B" w:rsidRDefault="008A58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5DAD3A" w:rsidR="00DF4FD8" w:rsidRPr="00DF4FD8" w:rsidRDefault="008A58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D39534" w:rsidR="00DF4FD8" w:rsidRPr="0075070E" w:rsidRDefault="008A58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AD7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31E2CC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EFCA900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62BC9B7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8B12F6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964EFF6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4C7107E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9FD6AC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F1C1F4A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0DC989A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11E7BAC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7351C23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6586295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6BFE549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6AF398" w:rsidR="00DF4FD8" w:rsidRPr="008A588A" w:rsidRDefault="008A58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58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2DA72A3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48318B8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B4D18A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64E082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6302319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B7ACA9D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B7D084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8125947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395995B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EB412CB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E361CA6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353CB0A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134549B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3C020E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2D0FE73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A612C88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BA03B3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82C9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E82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FD6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939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D3F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98C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1E3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2C1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8D3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521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252207" w:rsidR="00DF0BAE" w:rsidRPr="0075070E" w:rsidRDefault="008A58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4C2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AEC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426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4FD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232F68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FB5A35E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34EFCDB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9530B0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8B387F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8E157EF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6D05E8E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68C6C3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458AA6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D29B3CB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C2246A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DABAC92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6D30519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977A547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AA754EE" w:rsidR="00DF0BAE" w:rsidRPr="008A588A" w:rsidRDefault="008A58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58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8E209F9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D4FE371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65FD81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C0AABC0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978944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506E09A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1E63E3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AE8CD5B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60D623B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B6580A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7613C9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B1C874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75E4120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FC6C117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74E91CF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465EBE5" w:rsidR="00DF0BAE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17A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BA2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465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FCD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C7D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1CA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851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BC1639" w:rsidR="00DF4FD8" w:rsidRPr="0075070E" w:rsidRDefault="008A58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519EE5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A9CE40C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3EC4D0F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9F4507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0CAE7F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BAA479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3BE1FC7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801A4F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E760B86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86CC84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917894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290EE22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510521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E4EDBD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F2AC96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04D2C1D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63E457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C022D35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4FBEF78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BC4717B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CF27BD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D9867B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4C6D149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9B27B0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16D14D2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24861E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FFAD6F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D9150ED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797BB9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8638BC" w:rsidR="00DF4FD8" w:rsidRPr="004020EB" w:rsidRDefault="008A5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73B5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B8BB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F4A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8EE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95B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432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C62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822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F11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3DC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360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E08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3B87AD" w:rsidR="00C54E9D" w:rsidRDefault="008A588A">
            <w:r>
              <w:t>Jul 14: Fête Nationale de la Fr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08FA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D9C86A" w:rsidR="00C54E9D" w:rsidRDefault="008A588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908E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58C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B2DF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23F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21F2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4F86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71EF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E04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02B2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D4B1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83EF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9C1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8C49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4BF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DC657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A588A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1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tte 2019 - Q3 Calendar</dc:title>
  <dc:subject/>
  <dc:creator>General Blue Corporation</dc:creator>
  <cp:keywords>Mayotte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